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59B86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4D867F08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7023872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4594DD8A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5C8E90F7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3F6F8A29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5E7DF1E2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6830800B" w14:textId="77777777" w:rsidR="00381394" w:rsidRDefault="00381394" w:rsidP="00381394">
      <w:pPr>
        <w:spacing w:before="240"/>
        <w:jc w:val="center"/>
        <w:rPr>
          <w:b/>
          <w:bCs/>
          <w:sz w:val="32"/>
          <w:szCs w:val="32"/>
          <w:lang w:val="en-US"/>
        </w:rPr>
      </w:pPr>
    </w:p>
    <w:p w14:paraId="39039EE5" w14:textId="37E3D13B" w:rsidR="00381394" w:rsidRPr="003E6718" w:rsidRDefault="00381394" w:rsidP="00381394">
      <w:pPr>
        <w:spacing w:before="240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3E6718">
        <w:rPr>
          <w:rFonts w:ascii="Times New Roman" w:hAnsi="Times New Roman" w:cs="Times New Roman"/>
          <w:b/>
          <w:bCs/>
          <w:sz w:val="32"/>
          <w:szCs w:val="32"/>
          <w:lang w:val="en-US"/>
        </w:rPr>
        <w:t>Practical-</w:t>
      </w:r>
      <w:r w:rsidR="009B591D">
        <w:rPr>
          <w:rFonts w:ascii="Times New Roman" w:hAnsi="Times New Roman" w:cs="Times New Roman"/>
          <w:b/>
          <w:bCs/>
          <w:sz w:val="32"/>
          <w:szCs w:val="32"/>
          <w:lang w:val="en-US"/>
        </w:rPr>
        <w:t>8</w:t>
      </w:r>
    </w:p>
    <w:p w14:paraId="374C1376" w14:textId="2BF1FA89" w:rsidR="00381394" w:rsidRPr="003E6718" w:rsidRDefault="00A72DA2" w:rsidP="00381394">
      <w:pPr>
        <w:spacing w:before="240"/>
        <w:jc w:val="center"/>
        <w:rPr>
          <w:rFonts w:ascii="Times New Roman" w:hAnsi="Times New Roman" w:cs="Times New Roman"/>
          <w:b/>
          <w:bCs/>
          <w:sz w:val="44"/>
          <w:szCs w:val="44"/>
          <w:lang w:val="en-US"/>
        </w:rPr>
      </w:pPr>
      <w:r w:rsidRPr="00A72DA2">
        <w:rPr>
          <w:rFonts w:ascii="Times New Roman" w:hAnsi="Times New Roman" w:cs="Times New Roman"/>
          <w:b/>
          <w:bCs/>
          <w:sz w:val="32"/>
          <w:szCs w:val="32"/>
        </w:rPr>
        <w:t>OOP with PHP -</w:t>
      </w:r>
      <w:r w:rsidR="009B591D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A72DA2">
        <w:rPr>
          <w:rFonts w:ascii="Times New Roman" w:hAnsi="Times New Roman" w:cs="Times New Roman"/>
          <w:b/>
          <w:bCs/>
          <w:sz w:val="32"/>
          <w:szCs w:val="32"/>
        </w:rPr>
        <w:cr/>
      </w:r>
    </w:p>
    <w:p w14:paraId="3D42DAAC" w14:textId="77777777" w:rsidR="00381394" w:rsidRDefault="00381394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br w:type="page"/>
      </w:r>
    </w:p>
    <w:p w14:paraId="4F98F10A" w14:textId="7B60C4BF" w:rsidR="00381394" w:rsidRPr="009B591D" w:rsidRDefault="009B591D" w:rsidP="009B591D">
      <w:pPr>
        <w:pStyle w:val="ListParagraph"/>
        <w:numPr>
          <w:ilvl w:val="0"/>
          <w:numId w:val="18"/>
        </w:numPr>
        <w:spacing w:before="2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Create a class Course having property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</w:rPr>
        <w:t>coursename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</w:rPr>
        <w:t>no_of_year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</w:rPr>
        <w:t xml:space="preserve"> with a constructor, and </w:t>
      </w: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</w:rPr>
        <w:t>display(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</w:rPr>
        <w:t xml:space="preserve">) method for the display course information. Create a class named Student which inherits a Course having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</w:rPr>
        <w:t>stud_id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</w:rPr>
        <w:t>stud_name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</w:rPr>
        <w:t xml:space="preserve">, array of </w:t>
      </w: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</w:rPr>
        <w:t>marks(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</w:rPr>
        <w:t xml:space="preserve">3 subject). Class contains the constructor and is calling the parent constructor. Class contains method </w:t>
      </w:r>
      <w:proofErr w:type="spellStart"/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</w:rPr>
        <w:t>caltotal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</w:rPr>
        <w:t>) which returns the total of 3 subject marks. It contains display method which shows al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9B591D">
        <w:rPr>
          <w:rFonts w:ascii="Times New Roman" w:hAnsi="Times New Roman" w:cs="Times New Roman"/>
          <w:b/>
          <w:bCs/>
          <w:sz w:val="24"/>
          <w:szCs w:val="24"/>
        </w:rPr>
        <w:t xml:space="preserve">the information about the students: </w:t>
      </w:r>
      <w:proofErr w:type="spellStart"/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</w:rPr>
        <w:t>Name,id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</w:rPr>
        <w:t>,marks,total,course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</w:rPr>
        <w:t>name,no_of_ye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57F98BB6" w14:textId="77777777" w:rsidR="00381394" w:rsidRDefault="00381394" w:rsidP="00381394">
      <w:pPr>
        <w:pStyle w:val="ListParagraph"/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FFD8A69" w14:textId="4C0616CA" w:rsidR="00381394" w:rsidRDefault="00381394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7B616E3A" w14:textId="77777777" w:rsidR="00381394" w:rsidRDefault="00381394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8926A03" w14:textId="60F16503" w:rsidR="00381394" w:rsidRDefault="009B591D" w:rsidP="00381394">
      <w:pPr>
        <w:pStyle w:val="ListParagraph"/>
        <w:spacing w:before="240"/>
        <w:ind w:left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_1</w:t>
      </w:r>
      <w:r w:rsid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E6718" w14:paraId="4628B847" w14:textId="77777777" w:rsidTr="00381394">
        <w:tc>
          <w:tcPr>
            <w:tcW w:w="9016" w:type="dxa"/>
          </w:tcPr>
          <w:p w14:paraId="24B2E36E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7DCBB86B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lass Course {</w:t>
            </w:r>
          </w:p>
          <w:p w14:paraId="0B6EC953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oursename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342E30B9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no_of_yea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6B0FEC31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CE4FC79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__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onstruct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oursename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, 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no_of_yea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57B6A4B8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oursename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oursename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14D9FCDD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no_of_yea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no_of_yea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09C671D8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1D0A30DB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B00FCAE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display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5FEA5EC0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"Course Name: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this-&gt;</w:t>
            </w:r>
            <w:proofErr w:type="spellStart"/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oursename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"&l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3D41C6CA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"No. of Years: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this-&g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no_of_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yea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"&l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1F740176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4068C9AF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0F0E12CC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9F3D5E1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lass Student extends Course {</w:t>
            </w:r>
          </w:p>
          <w:p w14:paraId="0A60F44E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stud_id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44890677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stud_name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57C9CA90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$marks;</w:t>
            </w:r>
          </w:p>
          <w:p w14:paraId="736CCD27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0073F04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__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onstruct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oursename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, 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no_of_yea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, 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stud_id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, 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stud_name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, $marks) {</w:t>
            </w:r>
          </w:p>
          <w:p w14:paraId="21093B05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parent::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__construct(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oursename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, 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no_of_yea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7A29FBFD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stud_id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stud_id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37B51C8F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stud_name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= $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stud_name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;</w:t>
            </w:r>
          </w:p>
          <w:p w14:paraId="3A157955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marks = $marks;</w:t>
            </w:r>
          </w:p>
          <w:p w14:paraId="64DC947C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7D393462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69B7D8E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spellStart"/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altotal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662C5E11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array_sum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($this-&gt;marks);</w:t>
            </w:r>
          </w:p>
          <w:p w14:paraId="4F2195D4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567DD62F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48E9FB1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public function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display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5E91223D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parent::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display();</w:t>
            </w:r>
          </w:p>
          <w:p w14:paraId="00DB6F4E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"Student ID: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this-&g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stud_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id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"&l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7D49C173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"Student Name: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this-&g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stud_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name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"&l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118F48E0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"Marks: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implode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, ", $this-&gt;marks) . "&l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40EB6E33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echo "Total Marks: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this-&gt;</w:t>
            </w:r>
            <w:proofErr w:type="spellStart"/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altotal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22EF768B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57A36812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32DC4F82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8E30751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89C8724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$student = new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Student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MCA",2, "22MAPOG010", "Kaushal Tarpara", [80, 85, 90]);</w:t>
            </w:r>
          </w:p>
          <w:p w14:paraId="37F94C51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71F189E7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A4451E3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$student-&gt;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display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0A064BC2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2E95003C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2536BE76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0358557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60493797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echo "&lt;hr&gt;Today is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date("d/m/Y"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"&l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73E685A7" w14:textId="77777777" w:rsidR="00427B2A" w:rsidRPr="00427B2A" w:rsidRDefault="00427B2A" w:rsidP="00427B2A">
            <w:pPr>
              <w:pStyle w:val="ListParagraph"/>
              <w:spacing w:before="240" w:after="0" w:line="240" w:lineRule="auto"/>
              <w:ind w:hanging="720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echo "The time is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date("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h:i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:sa");</w:t>
            </w:r>
          </w:p>
          <w:p w14:paraId="6D112797" w14:textId="6DA243C9" w:rsidR="003E6718" w:rsidRDefault="00427B2A" w:rsidP="00427B2A">
            <w:pPr>
              <w:pStyle w:val="ListParagraph"/>
              <w:spacing w:before="240"/>
              <w:ind w:hanging="72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?&gt;</w:t>
            </w:r>
          </w:p>
        </w:tc>
      </w:tr>
    </w:tbl>
    <w:p w14:paraId="64BD4561" w14:textId="5C375963" w:rsidR="003E6718" w:rsidRDefault="003E6718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7D0A154" w14:textId="2DD1CD49" w:rsidR="0057731D" w:rsidRDefault="0057731D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224224B" w14:textId="2C81A96B" w:rsidR="0057731D" w:rsidRDefault="00427B2A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4D3E46" wp14:editId="5A118913">
            <wp:extent cx="5731510" cy="3223895"/>
            <wp:effectExtent l="0" t="0" r="2540" b="0"/>
            <wp:docPr id="10130516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0516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5AEF" w14:textId="77777777" w:rsidR="009B591D" w:rsidRPr="009B591D" w:rsidRDefault="00381394" w:rsidP="009B59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2. </w:t>
      </w:r>
      <w:r w:rsidR="009B591D"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eate a class named shape having a method </w:t>
      </w:r>
      <w:proofErr w:type="gramStart"/>
      <w:r w:rsidR="009B591D"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area(</w:t>
      </w:r>
      <w:proofErr w:type="gramEnd"/>
      <w:r w:rsidR="009B591D"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) which calculates the area of the</w:t>
      </w:r>
    </w:p>
    <w:p w14:paraId="1D9E8C3F" w14:textId="77777777" w:rsidR="009B591D" w:rsidRPr="009B591D" w:rsidRDefault="009B591D" w:rsidP="009B59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shape and returns the area.</w:t>
      </w:r>
    </w:p>
    <w:p w14:paraId="66770575" w14:textId="77777777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. Create a class circle which inherits Shape and overrides the </w:t>
      </w: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area(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) method and</w:t>
      </w:r>
    </w:p>
    <w:p w14:paraId="7F1938A9" w14:textId="77777777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s the area of the circle.</w:t>
      </w:r>
    </w:p>
    <w:p w14:paraId="059F9F76" w14:textId="77777777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b. Create a class square which inherits the Shape class and have an </w:t>
      </w: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area(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) method to</w:t>
      </w:r>
    </w:p>
    <w:p w14:paraId="57B53347" w14:textId="77777777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the area of the square.</w:t>
      </w:r>
    </w:p>
    <w:p w14:paraId="5D7D1A96" w14:textId="77777777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. Create a class Rectangle which inherits the Shape class and have an </w:t>
      </w: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area(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371C6A2" w14:textId="77777777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 which returns the area of the Rectangle.</w:t>
      </w:r>
    </w:p>
    <w:p w14:paraId="5EA6CA91" w14:textId="5B3D1F46" w:rsid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. Create the object of class </w:t>
      </w: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shape ,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circle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,square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nd rectangle class and display area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of each. [ override the </w:t>
      </w: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area(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) method]</w:t>
      </w:r>
    </w:p>
    <w:p w14:paraId="45935709" w14:textId="77777777" w:rsidR="009B591D" w:rsidRDefault="009B591D" w:rsidP="009B591D">
      <w:pPr>
        <w:spacing w:after="0"/>
        <w:ind w:left="72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44811B6" w14:textId="3FB60966" w:rsidR="000A0684" w:rsidRDefault="000A0684" w:rsidP="009B591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631DBBC2" w14:textId="1829813A" w:rsidR="008D285C" w:rsidRDefault="009B591D" w:rsidP="003E6718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_2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A0684" w14:paraId="1CD2AE36" w14:textId="77777777" w:rsidTr="000A0684">
        <w:tc>
          <w:tcPr>
            <w:tcW w:w="9242" w:type="dxa"/>
          </w:tcPr>
          <w:p w14:paraId="789E64BD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6F8BA117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lass Shape {</w:t>
            </w:r>
          </w:p>
          <w:p w14:paraId="5AAFE810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area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29669FA1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// overridden in the child classes</w:t>
            </w:r>
          </w:p>
          <w:p w14:paraId="6106B9F4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5A18B702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01319AC0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70A751D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lass Circle extends Shape {</w:t>
            </w:r>
          </w:p>
          <w:p w14:paraId="173BD0AD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$radius;</w:t>
            </w:r>
          </w:p>
          <w:p w14:paraId="6CC13471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B05CAB6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__construct($radius) {</w:t>
            </w:r>
          </w:p>
          <w:p w14:paraId="383E851B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radius = $radius;</w:t>
            </w:r>
          </w:p>
          <w:p w14:paraId="5185203E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7B32D6A4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86155E6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area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7929505D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pi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* pow($this-&gt;radius, 2);</w:t>
            </w:r>
          </w:p>
          <w:p w14:paraId="40FCEAA2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}</w:t>
            </w:r>
          </w:p>
          <w:p w14:paraId="41C22397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4FDC306C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4D3A6D89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lass Square extends Shape {</w:t>
            </w:r>
          </w:p>
          <w:p w14:paraId="5588F37D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$side;</w:t>
            </w:r>
          </w:p>
          <w:p w14:paraId="01F1F0A2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9A931BF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__construct($side) {</w:t>
            </w:r>
          </w:p>
          <w:p w14:paraId="2AE63D63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side = $side;</w:t>
            </w:r>
          </w:p>
          <w:p w14:paraId="5DCDD701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3CBE2B9D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69BEF3D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area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0735E2C3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pow($this-&gt;side, 2);</w:t>
            </w:r>
          </w:p>
          <w:p w14:paraId="39490006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4092ADF6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562890A8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D425226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lass Rectangle extends Shape {</w:t>
            </w:r>
          </w:p>
          <w:p w14:paraId="245662D5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$length;</w:t>
            </w:r>
          </w:p>
          <w:p w14:paraId="211A55EE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rivate $width;</w:t>
            </w:r>
          </w:p>
          <w:p w14:paraId="0A5F490E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04825D68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public function __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onstruct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$length, $width) {</w:t>
            </w:r>
          </w:p>
          <w:p w14:paraId="1845FE8E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length = $length;</w:t>
            </w:r>
          </w:p>
          <w:p w14:paraId="504341A9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$this-&gt;width = $width;</w:t>
            </w:r>
          </w:p>
          <w:p w14:paraId="3F3AD373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4ECEC190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CE48288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lastRenderedPageBreak/>
              <w:t xml:space="preserve">    public function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area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{</w:t>
            </w:r>
          </w:p>
          <w:p w14:paraId="157097B7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   return $this-&gt;length * $this-&gt;width;</w:t>
            </w:r>
          </w:p>
          <w:p w14:paraId="1B790825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}</w:t>
            </w:r>
          </w:p>
          <w:p w14:paraId="0D3A43EB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}</w:t>
            </w:r>
          </w:p>
          <w:p w14:paraId="0F4C44FF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1AC5D4AA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$shape = new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Shape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;</w:t>
            </w:r>
          </w:p>
          <w:p w14:paraId="327C356E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$circle = new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Circle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5);</w:t>
            </w:r>
          </w:p>
          <w:p w14:paraId="621A953A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$square = new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Square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4);</w:t>
            </w:r>
          </w:p>
          <w:p w14:paraId="30DBAADD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$rectangle = new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Rectangle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3, 6);</w:t>
            </w:r>
          </w:p>
          <w:p w14:paraId="76369D20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57A43C63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echo "Area of Shape: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shape-&gt;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area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52AD7FA0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echo "Area of Circle: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circle-&gt;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area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6505F8E9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echo "Area of Square: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square-&gt;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area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312AF00B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echo "Area of Rectangle: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$rectangle-&gt;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area(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. "&l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574790F7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6F912BB2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?&gt;</w:t>
            </w:r>
          </w:p>
          <w:p w14:paraId="2F462EF2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</w:p>
          <w:p w14:paraId="3283C751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lt;?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php</w:t>
            </w:r>
            <w:proofErr w:type="spellEnd"/>
          </w:p>
          <w:p w14:paraId="04823A42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echo "&lt;hr&gt;Today is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date("d/m/Y"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)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"&lt;</w:t>
            </w:r>
            <w:proofErr w:type="spell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br</w:t>
            </w:r>
            <w:proofErr w:type="spell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&gt;";</w:t>
            </w:r>
          </w:p>
          <w:p w14:paraId="1301A290" w14:textId="77777777" w:rsidR="00427B2A" w:rsidRPr="00427B2A" w:rsidRDefault="00427B2A" w:rsidP="00427B2A">
            <w:pPr>
              <w:spacing w:before="240" w:after="0" w:line="240" w:lineRule="auto"/>
              <w:rPr>
                <w:rFonts w:ascii="Roboto Mono" w:hAnsi="Roboto Mono"/>
                <w:color w:val="000000" w:themeColor="text1"/>
                <w:sz w:val="24"/>
                <w:szCs w:val="24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 echo "The time is 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" .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date("</w:t>
            </w:r>
            <w:proofErr w:type="gramStart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h:i</w:t>
            </w:r>
            <w:proofErr w:type="gramEnd"/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>:sa");</w:t>
            </w:r>
          </w:p>
          <w:p w14:paraId="7D5ABB5C" w14:textId="40C624B6" w:rsidR="000A0684" w:rsidRDefault="00427B2A" w:rsidP="00427B2A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427B2A">
              <w:rPr>
                <w:rFonts w:ascii="Roboto Mono" w:hAnsi="Roboto Mono"/>
                <w:color w:val="000000" w:themeColor="text1"/>
                <w:sz w:val="24"/>
                <w:szCs w:val="24"/>
              </w:rPr>
              <w:t xml:space="preserve">    ?&gt;</w:t>
            </w:r>
          </w:p>
        </w:tc>
      </w:tr>
    </w:tbl>
    <w:p w14:paraId="40EA9C5C" w14:textId="374B3B87" w:rsidR="000A0684" w:rsidRDefault="000A0684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Output:</w:t>
      </w:r>
    </w:p>
    <w:p w14:paraId="29E0E165" w14:textId="3DD83336" w:rsidR="00392779" w:rsidRDefault="00392779" w:rsidP="00381394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0F4E68" w14:textId="45222809" w:rsidR="008D285C" w:rsidRDefault="00427B2A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4A66B75D" wp14:editId="58C4A5B9">
            <wp:extent cx="5731510" cy="3223895"/>
            <wp:effectExtent l="0" t="0" r="2540" b="0"/>
            <wp:docPr id="1996697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69781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7976" w14:textId="427759AF" w:rsidR="00814A02" w:rsidRDefault="00814A02" w:rsidP="002B4D55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DA6043F" w14:textId="77777777" w:rsidR="00814A02" w:rsidRDefault="00814A02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195C3EC7" w14:textId="5C4EA639" w:rsidR="009B591D" w:rsidRPr="009B591D" w:rsidRDefault="009B591D" w:rsidP="00A457C2">
      <w:pPr>
        <w:pStyle w:val="ListParagraph"/>
        <w:numPr>
          <w:ilvl w:val="0"/>
          <w:numId w:val="19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Create an abstract class Employee having a constructor for setting name, year of joining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ate of birth and department of employee. Create an appropriate method to display the details of the Employee in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well designed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TML format. Create an abstract method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e_</w:t>
      </w: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salary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) in Employee class.</w:t>
      </w:r>
    </w:p>
    <w:p w14:paraId="22775D28" w14:textId="26A19A1D" w:rsidR="009B591D" w:rsidRPr="009B591D" w:rsidRDefault="009B591D" w:rsidP="00A04679">
      <w:pPr>
        <w:pStyle w:val="ListParagraph"/>
        <w:numPr>
          <w:ilvl w:val="1"/>
          <w:numId w:val="19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eate a class Manager inherits the Employee class. It should include properties like basic salary, </w:t>
      </w: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DA ,tax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amount, HRA etc. property. Create the constructor for setting the values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lement the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e_</w:t>
      </w: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salary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) (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basic+DA+HRA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– tax amount).</w:t>
      </w:r>
    </w:p>
    <w:p w14:paraId="204EF29B" w14:textId="42A8CCEF" w:rsidR="009B591D" w:rsidRPr="009B591D" w:rsidRDefault="009B591D" w:rsidP="00530838">
      <w:pPr>
        <w:pStyle w:val="ListParagraph"/>
        <w:numPr>
          <w:ilvl w:val="1"/>
          <w:numId w:val="19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reate a class worker which inherits the Employee class. Create a constructor which sets the property wages per </w:t>
      </w:r>
      <w:proofErr w:type="spellStart"/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hour,worked</w:t>
      </w:r>
      <w:proofErr w:type="spellEnd"/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hour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mplement </w:t>
      </w:r>
      <w:proofErr w:type="spellStart"/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calsal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) method (wages per hour*worked hour) .</w:t>
      </w:r>
    </w:p>
    <w:p w14:paraId="026ABBEB" w14:textId="6B1176E3" w:rsidR="009B591D" w:rsidRPr="009B591D" w:rsidRDefault="009B591D" w:rsidP="000B3270">
      <w:pPr>
        <w:pStyle w:val="ListParagraph"/>
        <w:numPr>
          <w:ilvl w:val="1"/>
          <w:numId w:val="19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appropriate methods in each class to display the well formatted details i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HTML.</w:t>
      </w:r>
    </w:p>
    <w:p w14:paraId="5D98A31F" w14:textId="552D02FF" w:rsidR="00815473" w:rsidRPr="009B591D" w:rsidRDefault="009B591D" w:rsidP="005014B0">
      <w:pPr>
        <w:pStyle w:val="ListParagraph"/>
        <w:numPr>
          <w:ilvl w:val="1"/>
          <w:numId w:val="19"/>
        </w:num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rite a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php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rogram which create multiple </w:t>
      </w: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object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of Manager and Worker class,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and display the name, designation and salary of each</w:t>
      </w:r>
      <w:r w:rsidR="00392779"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cr/>
      </w:r>
    </w:p>
    <w:p w14:paraId="0CA026AE" w14:textId="0A32E570" w:rsidR="00815473" w:rsidRDefault="00815473" w:rsidP="00815473">
      <w:pPr>
        <w:pStyle w:val="ListParagraph"/>
        <w:spacing w:before="240"/>
        <w:ind w:left="0"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81547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4C76258E" w14:textId="77777777" w:rsidR="00815473" w:rsidRDefault="00815473" w:rsidP="00815473">
      <w:pPr>
        <w:pStyle w:val="ListParagraph"/>
        <w:spacing w:before="240"/>
        <w:ind w:left="0"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4D08D84" w14:textId="39A8577B" w:rsidR="00815473" w:rsidRPr="00815473" w:rsidRDefault="009B591D" w:rsidP="00815473">
      <w:pPr>
        <w:pStyle w:val="ListParagraph"/>
        <w:spacing w:before="240"/>
        <w:ind w:left="0" w:hanging="9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 w:rsidR="00814A02">
        <w:rPr>
          <w:rFonts w:ascii="Times New Roman" w:hAnsi="Times New Roman" w:cs="Times New Roman"/>
          <w:b/>
          <w:bCs/>
          <w:sz w:val="24"/>
          <w:szCs w:val="24"/>
          <w:lang w:val="en-US"/>
        </w:rPr>
        <w:t>_3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15473" w14:paraId="26D57BBA" w14:textId="77777777" w:rsidTr="00232B3F">
        <w:tc>
          <w:tcPr>
            <w:tcW w:w="9242" w:type="dxa"/>
          </w:tcPr>
          <w:p w14:paraId="1BD94EF7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&lt;?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14:paraId="7AB71F30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abstract class Employee {</w:t>
            </w:r>
          </w:p>
          <w:p w14:paraId="5E345CE3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name;</w:t>
            </w:r>
          </w:p>
          <w:p w14:paraId="19DC5266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yearOfJoining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3451D60B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428D264F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department;</w:t>
            </w:r>
          </w:p>
          <w:p w14:paraId="3C037506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6BAD363A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$name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yearOfJoining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department) {</w:t>
            </w:r>
          </w:p>
          <w:p w14:paraId="6F06411C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name = $name;</w:t>
            </w:r>
          </w:p>
          <w:p w14:paraId="5DFCBAB1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yearOfJoining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yearOfJoining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43930B51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7B25F54B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department = $department;</w:t>
            </w:r>
          </w:p>
          <w:p w14:paraId="7A403A66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0D0D5A83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54560604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abstract function 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alculate_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salary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0331AAAA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36CDBC1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22374419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</w:t>
            </w:r>
          </w:p>
          <w:p w14:paraId="3D3C3A6A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h2&gt;Employee Details&lt;/h2&gt;";</w:t>
            </w:r>
          </w:p>
          <w:p w14:paraId="4A99CB59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p&gt;Name: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name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/p&gt;";</w:t>
            </w:r>
          </w:p>
          <w:p w14:paraId="091B032E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p&gt;Year of Joining: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yearOfJoining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/p&gt;";</w:t>
            </w:r>
          </w:p>
          <w:p w14:paraId="6C55BA20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p&gt;Date of Birth: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/p&gt;";</w:t>
            </w:r>
          </w:p>
          <w:p w14:paraId="2FD2433B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p&gt;Department: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epartment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/p&gt;";</w:t>
            </w:r>
          </w:p>
          <w:p w14:paraId="3069ED99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</w:p>
          <w:p w14:paraId="6ACCE524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517F78C2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22488CDC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54509A5B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lass Manager extends Employee {</w:t>
            </w:r>
          </w:p>
          <w:p w14:paraId="333E6502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basicSalary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7BB5D04B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DA;</w:t>
            </w:r>
          </w:p>
          <w:p w14:paraId="0904D3E5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taxAmount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1941BB68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HRA;</w:t>
            </w:r>
          </w:p>
          <w:p w14:paraId="09BF35A3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779722E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$name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yearOfJoining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department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basicSalary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DA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taxAmount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HRA) {</w:t>
            </w:r>
          </w:p>
          <w:p w14:paraId="591DF885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__construct($name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yearOfJoining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department);</w:t>
            </w:r>
          </w:p>
          <w:p w14:paraId="6DD3EDCA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   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basicSalary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basicSalary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765658AA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DA = $DA;</w:t>
            </w:r>
          </w:p>
          <w:p w14:paraId="69945C61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taxAmount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taxAmount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7BA8E15B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HRA = $HRA;</w:t>
            </w:r>
          </w:p>
          <w:p w14:paraId="18DA6462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0D49D50D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647F1835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alculate_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salary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7AD083D7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return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basicSalary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+ $this-&gt;DA + $this-&gt;HRA -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taxAmount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2C5EC019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49FC55A0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06DAD18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3A9666FB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);</w:t>
            </w:r>
          </w:p>
          <w:p w14:paraId="36F98F5D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p&gt;Designation: Manager&lt;/p&gt;";</w:t>
            </w:r>
          </w:p>
          <w:p w14:paraId="1EFDB702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p&gt;Salary: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alculate_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salary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. "&lt;/p&gt;";</w:t>
            </w:r>
          </w:p>
          <w:p w14:paraId="06628180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</w:t>
            </w:r>
          </w:p>
          <w:p w14:paraId="0C0EC0B4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2D036B85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774094A5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3937B27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lass Worker extends Employee {</w:t>
            </w:r>
          </w:p>
          <w:p w14:paraId="4BE8285C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wagesPerHou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24613D2C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ivate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workedHou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41747C1A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CC9D759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$name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yearOfJoining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department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wagesPerHou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workedHou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56574C5E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__construct($name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yearOfJoining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ateOfBirth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department);</w:t>
            </w:r>
          </w:p>
          <w:p w14:paraId="6E19A696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wagesPerHou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wagesPerHou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6918ACAB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workedHou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workedHou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72A516C7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4267B765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1FF37523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alculate_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salary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59E17237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return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wagesPerHou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*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workedHou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38E79228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26DECAC5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4C15B0EC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773120E7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);</w:t>
            </w:r>
          </w:p>
          <w:p w14:paraId="32C82F96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p&gt;Designation: Worker&lt;/p&gt;";</w:t>
            </w:r>
          </w:p>
          <w:p w14:paraId="44D65619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&lt;p&gt;Salary: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alculate_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salary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. "&lt;/p&gt;";</w:t>
            </w:r>
          </w:p>
          <w:p w14:paraId="6DB1D74B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5A9D4CC2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5F9699B3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F933F18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EE8581B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$manager1 = new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Manager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Kauhsal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, 2010, "2002-01-01", "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evlpoment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, 5000, 1000, 500, 2000);</w:t>
            </w:r>
          </w:p>
          <w:p w14:paraId="7288DC39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$manager2 = new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Manager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Anuj", 2012, "1999-05-10", "Marketing", 6000, 1200, 600, 2500);</w:t>
            </w:r>
          </w:p>
          <w:p w14:paraId="07755D70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$worker1 = new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Worker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Aman", 2015, "1998-03-15", "Production", 10, 40);</w:t>
            </w:r>
          </w:p>
          <w:p w14:paraId="3C8E465D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$worker2 = new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Worker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Kripal", 2018, "2002-07-20", "Operations", 12, 35);</w:t>
            </w:r>
          </w:p>
          <w:p w14:paraId="392E2BDC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B557B1A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$manager1-&gt;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596068AA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$manager2-&gt;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629C21E4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$worker1-&gt;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1ACD0365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$worker2-&gt;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4607EBD2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?&gt;</w:t>
            </w:r>
          </w:p>
          <w:p w14:paraId="38EE9E9F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548109B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&lt;?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14:paraId="28B1D1CB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echo "&l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&gt;Today is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d/m/Y"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48CA1729" w14:textId="77777777" w:rsidR="002279A9" w:rsidRPr="002279A9" w:rsidRDefault="002279A9" w:rsidP="002279A9">
            <w:pPr>
              <w:spacing w:before="240" w:after="0" w:line="240" w:lineRule="auto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echo "The time is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h:i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:sa");</w:t>
            </w:r>
          </w:p>
          <w:p w14:paraId="336AE4BA" w14:textId="0BE76580" w:rsidR="00815473" w:rsidRDefault="002279A9" w:rsidP="002279A9">
            <w:pPr>
              <w:spacing w:before="240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?&gt;</w:t>
            </w:r>
          </w:p>
        </w:tc>
      </w:tr>
    </w:tbl>
    <w:p w14:paraId="3D1593D7" w14:textId="77777777" w:rsidR="008D285C" w:rsidRDefault="008D285C" w:rsidP="00814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31E30A45" w14:textId="2FADE421" w:rsidR="00815473" w:rsidRDefault="009B5679" w:rsidP="00814A02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Output:</w:t>
      </w:r>
    </w:p>
    <w:p w14:paraId="0DACFF12" w14:textId="6E0AD523" w:rsidR="00814A02" w:rsidRDefault="002279A9" w:rsidP="002279A9">
      <w:pPr>
        <w:tabs>
          <w:tab w:val="left" w:pos="360"/>
        </w:tabs>
        <w:spacing w:before="240"/>
        <w:ind w:left="360" w:hanging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279A9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drawing>
          <wp:inline distT="0" distB="0" distL="0" distR="0" wp14:anchorId="40023425" wp14:editId="773B4C91">
            <wp:extent cx="4928870" cy="8606790"/>
            <wp:effectExtent l="57150" t="57150" r="119380" b="118110"/>
            <wp:docPr id="1965074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0745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8870" cy="8606790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814A02"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7834101E" w14:textId="69C7C9D2" w:rsidR="009B591D" w:rsidRPr="009B591D" w:rsidRDefault="00381394" w:rsidP="009B591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381394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4</w:t>
      </w:r>
      <w:r w:rsidR="00A72DA2" w:rsidRPr="00A72DA2">
        <w:t xml:space="preserve"> </w:t>
      </w:r>
      <w:r w:rsidR="00A72DA2">
        <w:t>.</w:t>
      </w:r>
      <w:proofErr w:type="gramEnd"/>
      <w:r w:rsidR="009B591D" w:rsidRPr="009B591D">
        <w:t xml:space="preserve"> </w:t>
      </w:r>
      <w:r w:rsidR="009B591D"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Create a class Item with</w:t>
      </w:r>
      <w:r w:rsid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gramStart"/>
      <w:r w:rsidR="009B591D"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 :</w:t>
      </w:r>
      <w:proofErr w:type="gramEnd"/>
      <w:r w:rsidR="009B591D"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Item </w:t>
      </w:r>
      <w:proofErr w:type="spellStart"/>
      <w:r w:rsidR="009B591D"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,Item</w:t>
      </w:r>
      <w:proofErr w:type="spellEnd"/>
      <w:r w:rsidR="009B591D"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no</w:t>
      </w:r>
      <w:r w:rsid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B591D"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thod : display -&gt; display item name and </w:t>
      </w:r>
      <w:proofErr w:type="spellStart"/>
      <w:r w:rsidR="009B591D"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ino</w:t>
      </w:r>
      <w:proofErr w:type="spellEnd"/>
    </w:p>
    <w:p w14:paraId="4005F4A1" w14:textId="77777777" w:rsid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005B539A" w14:textId="7D7D03C1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a. Create a class Category which inherits Item</w:t>
      </w:r>
    </w:p>
    <w:p w14:paraId="4AA2E26F" w14:textId="77777777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 :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ategory name[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e.g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cloth/electronics/kids toys..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etc</w:t>
      </w:r>
      <w:proofErr w:type="spellEnd"/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] ,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ubcategory[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eg</w:t>
      </w:r>
      <w:proofErr w:type="spellEnd"/>
    </w:p>
    <w:p w14:paraId="65D58B99" w14:textId="77777777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obile, laptop, </w:t>
      </w:r>
      <w:proofErr w:type="spellStart"/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jeans,t</w:t>
      </w:r>
      <w:proofErr w:type="spellEnd"/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hirt] , price</w:t>
      </w:r>
    </w:p>
    <w:p w14:paraId="1B1A0A70" w14:textId="1312193B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Method: </w:t>
      </w:r>
      <w:proofErr w:type="spellStart"/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Item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to display category, subcategory and price and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getprice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() to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return the price of item</w:t>
      </w:r>
    </w:p>
    <w:p w14:paraId="52D8E0F4" w14:textId="77777777" w:rsid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510F38D6" w14:textId="3ABBD4A0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b. Create a class purchase which inherits Item</w:t>
      </w:r>
    </w:p>
    <w:p w14:paraId="500454E4" w14:textId="77777777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 :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purchase id, total amount , quantity</w:t>
      </w:r>
    </w:p>
    <w:p w14:paraId="6B230D22" w14:textId="77777777" w:rsid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Method :</w:t>
      </w:r>
      <w:proofErr w:type="gramEnd"/>
    </w:p>
    <w:p w14:paraId="25C72A9B" w14:textId="23E6DFC3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●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calculate_order_</w:t>
      </w: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amout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) : calculate and return the total amount</w:t>
      </w:r>
    </w:p>
    <w:p w14:paraId="64BA5459" w14:textId="77777777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(qty*price)</w:t>
      </w:r>
    </w:p>
    <w:p w14:paraId="5B42C494" w14:textId="77777777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●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display_</w:t>
      </w:r>
      <w:proofErr w:type="gram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purchase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gram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) : display the all details of Item and category.</w:t>
      </w:r>
    </w:p>
    <w:p w14:paraId="1ED21BB0" w14:textId="77777777" w:rsid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2B7C5156" w14:textId="653AE0E2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c. Write a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php</w:t>
      </w:r>
      <w:proofErr w:type="spellEnd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script which creates the necessary constructor and creates an object</w:t>
      </w:r>
    </w:p>
    <w:p w14:paraId="5B491579" w14:textId="77777777" w:rsidR="009B591D" w:rsidRPr="009B591D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of purchase class. Calculate the total order amount. It should also display the</w:t>
      </w:r>
    </w:p>
    <w:p w14:paraId="0609264A" w14:textId="1DC9BCDE" w:rsidR="00925186" w:rsidRDefault="009B591D" w:rsidP="009B591D">
      <w:pPr>
        <w:spacing w:after="0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details </w:t>
      </w:r>
      <w:proofErr w:type="spellStart"/>
      <w:r w:rsidRPr="009B591D">
        <w:rPr>
          <w:rFonts w:ascii="Times New Roman" w:hAnsi="Times New Roman" w:cs="Times New Roman"/>
          <w:b/>
          <w:bCs/>
          <w:sz w:val="24"/>
          <w:szCs w:val="24"/>
          <w:lang w:val="en-US"/>
        </w:rPr>
        <w:t>purchas</w:t>
      </w:r>
      <w:proofErr w:type="spellEnd"/>
    </w:p>
    <w:p w14:paraId="2156932C" w14:textId="77777777" w:rsidR="00925186" w:rsidRPr="00A72DA2" w:rsidRDefault="00925186" w:rsidP="00925186">
      <w:pPr>
        <w:spacing w:before="24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:</w:t>
      </w:r>
    </w:p>
    <w:p w14:paraId="1158BB9B" w14:textId="6ED90A38" w:rsidR="00925186" w:rsidRDefault="00925186" w:rsidP="00925186">
      <w:pPr>
        <w:pStyle w:val="ListParagraph"/>
        <w:spacing w:before="240"/>
        <w:ind w:hanging="90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  </w:t>
      </w:r>
      <w:r w:rsidR="002279A9">
        <w:rPr>
          <w:rFonts w:ascii="Times New Roman" w:hAnsi="Times New Roman" w:cs="Times New Roman"/>
          <w:b/>
          <w:bCs/>
          <w:sz w:val="24"/>
          <w:szCs w:val="24"/>
          <w:lang w:val="en-US"/>
        </w:rPr>
        <w:t>8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_</w:t>
      </w:r>
      <w:r w:rsidR="00A72DA2">
        <w:rPr>
          <w:rFonts w:ascii="Times New Roman" w:hAnsi="Times New Roman" w:cs="Times New Roman"/>
          <w:b/>
          <w:bCs/>
          <w:sz w:val="24"/>
          <w:szCs w:val="24"/>
          <w:lang w:val="en-US"/>
        </w:rPr>
        <w:t>4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php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25186" w:rsidRPr="009B5679" w14:paraId="3B61A0A5" w14:textId="77777777" w:rsidTr="0036492B">
        <w:tc>
          <w:tcPr>
            <w:tcW w:w="9198" w:type="dxa"/>
          </w:tcPr>
          <w:p w14:paraId="44509340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&lt;?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14:paraId="622DD1A5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12D08727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lass Item {</w:t>
            </w:r>
          </w:p>
          <w:p w14:paraId="64DD9F55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25367A9D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o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360AA0BE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50C56C58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o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40DA4535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109DE8E9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o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o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14FCE047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4434CF05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38F6DABE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71328263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Item Name: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\n";</w:t>
            </w:r>
          </w:p>
          <w:p w14:paraId="39C1083A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Item No: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o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\n";</w:t>
            </w:r>
          </w:p>
          <w:p w14:paraId="3D656114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754A0518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33B258D7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5C06F1F7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lass Category extends Item {</w:t>
            </w:r>
          </w:p>
          <w:p w14:paraId="117D83F9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ategory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173CA8DF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subcategory;</w:t>
            </w:r>
          </w:p>
          <w:p w14:paraId="0D273C72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price;</w:t>
            </w:r>
          </w:p>
          <w:p w14:paraId="35469531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6FD63FFB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public function __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o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ategory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subcategory, $price) {</w:t>
            </w:r>
          </w:p>
          <w:p w14:paraId="09616F75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__construct(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o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79FD84F0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ategory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ategory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0DE1D630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subcategory = $subcategory;</w:t>
            </w:r>
          </w:p>
          <w:p w14:paraId="2BE2B19A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price = $price;</w:t>
            </w:r>
          </w:p>
          <w:p w14:paraId="32C42355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298C4B2C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62CA1EB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Item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794C5A0F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);</w:t>
            </w:r>
          </w:p>
          <w:p w14:paraId="0127D94E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Category: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ategory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\n";</w:t>
            </w:r>
          </w:p>
          <w:p w14:paraId="70C82F85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Subcategory: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subcategory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\n";</w:t>
            </w:r>
          </w:p>
          <w:p w14:paraId="4AD3E546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Price: $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rice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\n";</w:t>
            </w:r>
          </w:p>
          <w:p w14:paraId="3E0F7949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72ACAA9A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6519C1EA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getPric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28312479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return $this-&gt;price;</w:t>
            </w:r>
          </w:p>
          <w:p w14:paraId="0050F01B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3C17ED7D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7CFE984B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4E257333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lass Purchase extends Item {</w:t>
            </w:r>
          </w:p>
          <w:p w14:paraId="0DC15268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urchaseId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4C832251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totalAmount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5DC862A7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rotected $quantity;</w:t>
            </w:r>
          </w:p>
          <w:p w14:paraId="6B7D89B7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4A1924A5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__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onstruct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o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urchaseId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quantity) {</w:t>
            </w:r>
          </w:p>
          <w:p w14:paraId="419FAED3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__construct(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o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2602A92C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urchaseId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urchaseId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;</w:t>
            </w:r>
          </w:p>
          <w:p w14:paraId="4F20D2A0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quantity = $quantity;</w:t>
            </w:r>
          </w:p>
          <w:p w14:paraId="393D3591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totalAmount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= $this-&gt;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alculateOrderAmount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7C3CD5A9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44DDBA5E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0943794D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calculateOrderAmount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7C912795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// Assuming that the price is set in the Category class</w:t>
            </w:r>
          </w:p>
          <w:p w14:paraId="67A86A33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category = new Category(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am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$this-&g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itemNo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, '', '', 0);</w:t>
            </w:r>
          </w:p>
          <w:p w14:paraId="42FF1619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$price = $category-&gt;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getPric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4EFF8251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return $price * $this-&gt;quantity;</w:t>
            </w:r>
          </w:p>
          <w:p w14:paraId="3B3730F9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4F5E883D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89D6672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public function 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Purchas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{</w:t>
            </w:r>
          </w:p>
          <w:p w14:paraId="49701EE5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lastRenderedPageBreak/>
              <w:t xml:space="preserve">       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arent::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();</w:t>
            </w:r>
          </w:p>
          <w:p w14:paraId="6D5E1E37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Purchase ID: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urchaseId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\n";</w:t>
            </w:r>
          </w:p>
          <w:p w14:paraId="4EBA1AD1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Quantity: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quantity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\n";</w:t>
            </w:r>
          </w:p>
          <w:p w14:paraId="54A3A110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   echo "Total Amount: $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$this-&gt;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totalAmount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\n";</w:t>
            </w:r>
          </w:p>
          <w:p w14:paraId="2466B430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}</w:t>
            </w:r>
          </w:p>
          <w:p w14:paraId="131B52F5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}</w:t>
            </w:r>
          </w:p>
          <w:p w14:paraId="1A4A395A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2C86FBF3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517C7357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$purchase = new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urchase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Laptop", 12345, 1, 2);</w:t>
            </w:r>
          </w:p>
          <w:p w14:paraId="2E61B72F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5BD5319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</w:p>
          <w:p w14:paraId="7B29DBCB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$purchase-&gt;</w:t>
            </w:r>
            <w:proofErr w:type="spellStart"/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displayPurchase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(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;</w:t>
            </w:r>
          </w:p>
          <w:p w14:paraId="0FE1E260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?&gt;</w:t>
            </w:r>
          </w:p>
          <w:p w14:paraId="67B63871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&lt;?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php</w:t>
            </w:r>
            <w:proofErr w:type="spellEnd"/>
          </w:p>
          <w:p w14:paraId="54A03066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echo "&l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h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&gt;Today is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d/m/Y"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)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"&lt;</w:t>
            </w:r>
            <w:proofErr w:type="spell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br</w:t>
            </w:r>
            <w:proofErr w:type="spell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&gt;";</w:t>
            </w:r>
          </w:p>
          <w:p w14:paraId="206DA1BB" w14:textId="77777777" w:rsidR="002279A9" w:rsidRPr="002279A9" w:rsidRDefault="002279A9" w:rsidP="002279A9">
            <w:pPr>
              <w:pStyle w:val="ListParagraph"/>
              <w:spacing w:before="240" w:after="0" w:line="240" w:lineRule="auto"/>
              <w:ind w:left="-90"/>
              <w:rPr>
                <w:rFonts w:ascii="Roboto Mono" w:hAnsi="Roboto Mono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 echo "The time is 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" .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date("</w:t>
            </w:r>
            <w:proofErr w:type="gramStart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h:i</w:t>
            </w:r>
            <w:proofErr w:type="gramEnd"/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>:sa");</w:t>
            </w:r>
          </w:p>
          <w:p w14:paraId="10EEFCB7" w14:textId="28E25342" w:rsidR="00925186" w:rsidRPr="009B5679" w:rsidRDefault="002279A9" w:rsidP="002279A9">
            <w:pPr>
              <w:pStyle w:val="ListParagraph"/>
              <w:spacing w:before="240"/>
              <w:ind w:left="-9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79A9">
              <w:rPr>
                <w:rFonts w:ascii="Roboto Mono" w:hAnsi="Roboto Mono" w:cs="Times New Roman"/>
                <w:sz w:val="24"/>
                <w:szCs w:val="24"/>
                <w:lang w:val="en-US"/>
              </w:rPr>
              <w:t xml:space="preserve">    ?&gt;</w:t>
            </w:r>
          </w:p>
        </w:tc>
      </w:tr>
    </w:tbl>
    <w:p w14:paraId="2A8374F4" w14:textId="77777777" w:rsidR="00925186" w:rsidRDefault="00925186" w:rsidP="009251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ABAFBC0" w14:textId="139732C5" w:rsidR="00925186" w:rsidRDefault="00925186" w:rsidP="009251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utput:</w:t>
      </w:r>
    </w:p>
    <w:p w14:paraId="3D5B30A9" w14:textId="309F8A0A" w:rsidR="008E138A" w:rsidRDefault="008E138A" w:rsidP="0092518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384909" w14:textId="49294673" w:rsidR="00925186" w:rsidRPr="00925186" w:rsidRDefault="002279A9" w:rsidP="0092518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4F808830" wp14:editId="20F1A5E2">
            <wp:extent cx="5731510" cy="3223895"/>
            <wp:effectExtent l="0" t="0" r="2540" b="0"/>
            <wp:docPr id="1954986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98681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5186" w:rsidRPr="00925186" w:rsidSect="00482A6A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E421FC" w14:textId="77777777" w:rsidR="0078518D" w:rsidRDefault="0078518D" w:rsidP="00A108F5">
      <w:pPr>
        <w:spacing w:after="0" w:line="240" w:lineRule="auto"/>
      </w:pPr>
      <w:r>
        <w:separator/>
      </w:r>
    </w:p>
  </w:endnote>
  <w:endnote w:type="continuationSeparator" w:id="0">
    <w:p w14:paraId="44E27BA2" w14:textId="77777777" w:rsidR="0078518D" w:rsidRDefault="0078518D" w:rsidP="00A108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3F199" w14:textId="4E6BAB21" w:rsidR="00381394" w:rsidRPr="00381394" w:rsidRDefault="00381394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36"/>
        <w:szCs w:val="36"/>
      </w:rPr>
    </w:pP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begin"/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instrText xml:space="preserve"> PAGE   \* MERGEFORMAT </w:instrText>
    </w:r>
    <w:r w:rsidRPr="00381394">
      <w:rPr>
        <w:rFonts w:asciiTheme="majorHAnsi" w:eastAsiaTheme="majorEastAsia" w:hAnsiTheme="majorHAnsi" w:cstheme="majorBidi"/>
        <w:color w:val="2F5496" w:themeColor="accent1" w:themeShade="BF"/>
        <w:sz w:val="32"/>
        <w:szCs w:val="32"/>
      </w:rPr>
      <w:fldChar w:fldCharType="separate"/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2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fldChar w:fldCharType="end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ab/>
      <w:t xml:space="preserve">  </w:t>
    </w:r>
    <w:r w:rsidRPr="00381394">
      <w:rPr>
        <w:rFonts w:asciiTheme="majorHAnsi" w:eastAsiaTheme="majorEastAsia" w:hAnsiTheme="majorHAnsi" w:cstheme="majorBidi"/>
        <w:noProof/>
        <w:color w:val="2F5496" w:themeColor="accent1" w:themeShade="BF"/>
        <w:sz w:val="32"/>
        <w:szCs w:val="32"/>
      </w:rPr>
      <w:t>MA060</w:t>
    </w:r>
  </w:p>
  <w:p w14:paraId="14D4F542" w14:textId="2FCF9E2D" w:rsidR="00A108F5" w:rsidRDefault="00A108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8EBA48" w14:textId="77777777" w:rsidR="0078518D" w:rsidRDefault="0078518D" w:rsidP="00A108F5">
      <w:pPr>
        <w:spacing w:after="0" w:line="240" w:lineRule="auto"/>
      </w:pPr>
      <w:r>
        <w:separator/>
      </w:r>
    </w:p>
  </w:footnote>
  <w:footnote w:type="continuationSeparator" w:id="0">
    <w:p w14:paraId="1263090E" w14:textId="77777777" w:rsidR="0078518D" w:rsidRDefault="0078518D" w:rsidP="00A108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5A0EE" w14:textId="3900D495" w:rsidR="00482A6A" w:rsidRPr="00280BE4" w:rsidRDefault="00000000" w:rsidP="003E6718">
    <w:pPr>
      <w:pStyle w:val="Header"/>
      <w:pBdr>
        <w:bottom w:val="single" w:sz="4" w:space="8" w:color="4472C4" w:themeColor="accent1"/>
      </w:pBdr>
      <w:spacing w:after="360"/>
      <w:ind w:hanging="540"/>
      <w:contextualSpacing/>
      <w:jc w:val="center"/>
      <w:rPr>
        <w:b/>
        <w:bCs/>
        <w:color w:val="404040" w:themeColor="text1" w:themeTint="BF"/>
        <w:sz w:val="36"/>
        <w:szCs w:val="36"/>
      </w:rPr>
    </w:pPr>
    <w:sdt>
      <w:sdtPr>
        <w:rPr>
          <w:rFonts w:ascii="Times New Roman" w:hAnsi="Times New Roman" w:cs="Times New Roman"/>
          <w:b/>
          <w:bCs/>
          <w:sz w:val="32"/>
          <w:szCs w:val="32"/>
        </w:rPr>
        <w:alias w:val="Title"/>
        <w:tag w:val=""/>
        <w:id w:val="942040131"/>
        <w:placeholder>
          <w:docPart w:val="8DCEBB027EA946BDACCC14FE64AB5C5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7B2A">
          <w:rPr>
            <w:rFonts w:ascii="Times New Roman" w:hAnsi="Times New Roman" w:cs="Times New Roman"/>
            <w:b/>
            <w:bCs/>
            <w:sz w:val="32"/>
            <w:szCs w:val="32"/>
          </w:rPr>
          <w:t xml:space="preserve">Practical – </w:t>
        </w:r>
        <w:r w:rsidR="002279A9">
          <w:rPr>
            <w:rFonts w:ascii="Times New Roman" w:hAnsi="Times New Roman" w:cs="Times New Roman"/>
            <w:b/>
            <w:bCs/>
            <w:sz w:val="32"/>
            <w:szCs w:val="32"/>
          </w:rPr>
          <w:t>8</w:t>
        </w:r>
        <w:r w:rsidR="00427B2A">
          <w:rPr>
            <w:rFonts w:ascii="Times New Roman" w:hAnsi="Times New Roman" w:cs="Times New Roman"/>
            <w:b/>
            <w:bCs/>
            <w:sz w:val="32"/>
            <w:szCs w:val="32"/>
          </w:rPr>
          <w:t xml:space="preserve"> OOP with PHP-</w:t>
        </w:r>
        <w:r w:rsidR="002279A9">
          <w:rPr>
            <w:rFonts w:ascii="Times New Roman" w:hAnsi="Times New Roman" w:cs="Times New Roman"/>
            <w:b/>
            <w:bCs/>
            <w:sz w:val="32"/>
            <w:szCs w:val="32"/>
          </w:rPr>
          <w:t>2</w:t>
        </w:r>
      </w:sdtContent>
    </w:sdt>
  </w:p>
  <w:p w14:paraId="75C7329E" w14:textId="151F607F" w:rsidR="00482A6A" w:rsidRPr="00482A6A" w:rsidRDefault="00482A6A" w:rsidP="00482A6A">
    <w:pPr>
      <w:pStyle w:val="Head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974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" w15:restartNumberingAfterBreak="0">
    <w:nsid w:val="06D07819"/>
    <w:multiLevelType w:val="hybridMultilevel"/>
    <w:tmpl w:val="51ACB19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93582"/>
    <w:multiLevelType w:val="hybridMultilevel"/>
    <w:tmpl w:val="2DC2F6D4"/>
    <w:lvl w:ilvl="0" w:tplc="21FABE68">
      <w:start w:val="2"/>
      <w:numFmt w:val="decimal"/>
      <w:lvlText w:val="%1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D7EB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4" w15:restartNumberingAfterBreak="0">
    <w:nsid w:val="35594CBF"/>
    <w:multiLevelType w:val="hybridMultilevel"/>
    <w:tmpl w:val="216EF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4D661F"/>
    <w:multiLevelType w:val="hybridMultilevel"/>
    <w:tmpl w:val="1F0C93BA"/>
    <w:lvl w:ilvl="0" w:tplc="400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B3DA7"/>
    <w:multiLevelType w:val="hybridMultilevel"/>
    <w:tmpl w:val="5F1409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235CA6"/>
    <w:multiLevelType w:val="hybridMultilevel"/>
    <w:tmpl w:val="FD507F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3E048F"/>
    <w:multiLevelType w:val="hybridMultilevel"/>
    <w:tmpl w:val="B60A14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D16B0F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0" w15:restartNumberingAfterBreak="0">
    <w:nsid w:val="47067E2D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1" w15:restartNumberingAfterBreak="0">
    <w:nsid w:val="53F63BB0"/>
    <w:multiLevelType w:val="hybridMultilevel"/>
    <w:tmpl w:val="9926D11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3175A7"/>
    <w:multiLevelType w:val="hybridMultilevel"/>
    <w:tmpl w:val="ABF4395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253580"/>
    <w:multiLevelType w:val="hybridMultilevel"/>
    <w:tmpl w:val="CEF646A2"/>
    <w:lvl w:ilvl="0" w:tplc="AEF6945A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344" w:hanging="360"/>
      </w:pPr>
    </w:lvl>
    <w:lvl w:ilvl="2" w:tplc="4009001B" w:tentative="1">
      <w:start w:val="1"/>
      <w:numFmt w:val="lowerRoman"/>
      <w:lvlText w:val="%3."/>
      <w:lvlJc w:val="right"/>
      <w:pPr>
        <w:ind w:left="2064" w:hanging="180"/>
      </w:pPr>
    </w:lvl>
    <w:lvl w:ilvl="3" w:tplc="4009000F" w:tentative="1">
      <w:start w:val="1"/>
      <w:numFmt w:val="decimal"/>
      <w:lvlText w:val="%4."/>
      <w:lvlJc w:val="left"/>
      <w:pPr>
        <w:ind w:left="2784" w:hanging="360"/>
      </w:pPr>
    </w:lvl>
    <w:lvl w:ilvl="4" w:tplc="40090019" w:tentative="1">
      <w:start w:val="1"/>
      <w:numFmt w:val="lowerLetter"/>
      <w:lvlText w:val="%5."/>
      <w:lvlJc w:val="left"/>
      <w:pPr>
        <w:ind w:left="3504" w:hanging="360"/>
      </w:pPr>
    </w:lvl>
    <w:lvl w:ilvl="5" w:tplc="4009001B" w:tentative="1">
      <w:start w:val="1"/>
      <w:numFmt w:val="lowerRoman"/>
      <w:lvlText w:val="%6."/>
      <w:lvlJc w:val="right"/>
      <w:pPr>
        <w:ind w:left="4224" w:hanging="180"/>
      </w:pPr>
    </w:lvl>
    <w:lvl w:ilvl="6" w:tplc="4009000F" w:tentative="1">
      <w:start w:val="1"/>
      <w:numFmt w:val="decimal"/>
      <w:lvlText w:val="%7."/>
      <w:lvlJc w:val="left"/>
      <w:pPr>
        <w:ind w:left="4944" w:hanging="360"/>
      </w:pPr>
    </w:lvl>
    <w:lvl w:ilvl="7" w:tplc="40090019" w:tentative="1">
      <w:start w:val="1"/>
      <w:numFmt w:val="lowerLetter"/>
      <w:lvlText w:val="%8."/>
      <w:lvlJc w:val="left"/>
      <w:pPr>
        <w:ind w:left="5664" w:hanging="360"/>
      </w:pPr>
    </w:lvl>
    <w:lvl w:ilvl="8" w:tplc="4009001B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4" w15:restartNumberingAfterBreak="0">
    <w:nsid w:val="5C6C5ED7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5" w15:restartNumberingAfterBreak="0">
    <w:nsid w:val="60BE1B22"/>
    <w:multiLevelType w:val="hybridMultilevel"/>
    <w:tmpl w:val="CEF646A2"/>
    <w:lvl w:ilvl="0" w:tplc="FFFFFFFF">
      <w:start w:val="1"/>
      <w:numFmt w:val="decimal"/>
      <w:lvlText w:val="%1."/>
      <w:lvlJc w:val="left"/>
      <w:pPr>
        <w:ind w:left="624" w:hanging="360"/>
      </w:pPr>
      <w:rPr>
        <w:rFonts w:cstheme="minorHAnsi" w:hint="default"/>
        <w:sz w:val="24"/>
      </w:rPr>
    </w:lvl>
    <w:lvl w:ilvl="1" w:tplc="FFFFFFFF" w:tentative="1">
      <w:start w:val="1"/>
      <w:numFmt w:val="lowerLetter"/>
      <w:lvlText w:val="%2."/>
      <w:lvlJc w:val="left"/>
      <w:pPr>
        <w:ind w:left="1344" w:hanging="360"/>
      </w:pPr>
    </w:lvl>
    <w:lvl w:ilvl="2" w:tplc="FFFFFFFF" w:tentative="1">
      <w:start w:val="1"/>
      <w:numFmt w:val="lowerRoman"/>
      <w:lvlText w:val="%3."/>
      <w:lvlJc w:val="right"/>
      <w:pPr>
        <w:ind w:left="2064" w:hanging="180"/>
      </w:pPr>
    </w:lvl>
    <w:lvl w:ilvl="3" w:tplc="FFFFFFFF" w:tentative="1">
      <w:start w:val="1"/>
      <w:numFmt w:val="decimal"/>
      <w:lvlText w:val="%4."/>
      <w:lvlJc w:val="left"/>
      <w:pPr>
        <w:ind w:left="2784" w:hanging="360"/>
      </w:pPr>
    </w:lvl>
    <w:lvl w:ilvl="4" w:tplc="FFFFFFFF" w:tentative="1">
      <w:start w:val="1"/>
      <w:numFmt w:val="lowerLetter"/>
      <w:lvlText w:val="%5."/>
      <w:lvlJc w:val="left"/>
      <w:pPr>
        <w:ind w:left="3504" w:hanging="360"/>
      </w:pPr>
    </w:lvl>
    <w:lvl w:ilvl="5" w:tplc="FFFFFFFF" w:tentative="1">
      <w:start w:val="1"/>
      <w:numFmt w:val="lowerRoman"/>
      <w:lvlText w:val="%6."/>
      <w:lvlJc w:val="right"/>
      <w:pPr>
        <w:ind w:left="4224" w:hanging="180"/>
      </w:pPr>
    </w:lvl>
    <w:lvl w:ilvl="6" w:tplc="FFFFFFFF" w:tentative="1">
      <w:start w:val="1"/>
      <w:numFmt w:val="decimal"/>
      <w:lvlText w:val="%7."/>
      <w:lvlJc w:val="left"/>
      <w:pPr>
        <w:ind w:left="4944" w:hanging="360"/>
      </w:pPr>
    </w:lvl>
    <w:lvl w:ilvl="7" w:tplc="FFFFFFFF" w:tentative="1">
      <w:start w:val="1"/>
      <w:numFmt w:val="lowerLetter"/>
      <w:lvlText w:val="%8."/>
      <w:lvlJc w:val="left"/>
      <w:pPr>
        <w:ind w:left="5664" w:hanging="360"/>
      </w:pPr>
    </w:lvl>
    <w:lvl w:ilvl="8" w:tplc="FFFFFFFF" w:tentative="1">
      <w:start w:val="1"/>
      <w:numFmt w:val="lowerRoman"/>
      <w:lvlText w:val="%9."/>
      <w:lvlJc w:val="right"/>
      <w:pPr>
        <w:ind w:left="6384" w:hanging="180"/>
      </w:pPr>
    </w:lvl>
  </w:abstractNum>
  <w:abstractNum w:abstractNumId="16" w15:restartNumberingAfterBreak="0">
    <w:nsid w:val="64666F0C"/>
    <w:multiLevelType w:val="hybridMultilevel"/>
    <w:tmpl w:val="CA1AD91C"/>
    <w:lvl w:ilvl="0" w:tplc="7EB2FD38">
      <w:start w:val="1"/>
      <w:numFmt w:val="decimal"/>
      <w:lvlText w:val="%1."/>
      <w:lvlJc w:val="left"/>
      <w:pPr>
        <w:ind w:left="540" w:hanging="360"/>
      </w:pPr>
      <w:rPr>
        <w:rFonts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66900"/>
    <w:multiLevelType w:val="hybridMultilevel"/>
    <w:tmpl w:val="31DADBFA"/>
    <w:lvl w:ilvl="0" w:tplc="03C2AB8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000ECF"/>
    <w:multiLevelType w:val="hybridMultilevel"/>
    <w:tmpl w:val="8E8ACCB4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0858044">
    <w:abstractNumId w:val="1"/>
  </w:num>
  <w:num w:numId="2" w16cid:durableId="472253993">
    <w:abstractNumId w:val="4"/>
  </w:num>
  <w:num w:numId="3" w16cid:durableId="1621909754">
    <w:abstractNumId w:val="6"/>
  </w:num>
  <w:num w:numId="4" w16cid:durableId="1403674468">
    <w:abstractNumId w:val="12"/>
  </w:num>
  <w:num w:numId="5" w16cid:durableId="612445780">
    <w:abstractNumId w:val="2"/>
  </w:num>
  <w:num w:numId="6" w16cid:durableId="869606201">
    <w:abstractNumId w:val="17"/>
  </w:num>
  <w:num w:numId="7" w16cid:durableId="850221130">
    <w:abstractNumId w:val="11"/>
  </w:num>
  <w:num w:numId="8" w16cid:durableId="2072464752">
    <w:abstractNumId w:val="5"/>
  </w:num>
  <w:num w:numId="9" w16cid:durableId="1139344510">
    <w:abstractNumId w:val="7"/>
  </w:num>
  <w:num w:numId="10" w16cid:durableId="1215847323">
    <w:abstractNumId w:val="16"/>
  </w:num>
  <w:num w:numId="11" w16cid:durableId="1505196192">
    <w:abstractNumId w:val="13"/>
  </w:num>
  <w:num w:numId="12" w16cid:durableId="1741251462">
    <w:abstractNumId w:val="3"/>
  </w:num>
  <w:num w:numId="13" w16cid:durableId="1597787472">
    <w:abstractNumId w:val="10"/>
  </w:num>
  <w:num w:numId="14" w16cid:durableId="659621192">
    <w:abstractNumId w:val="15"/>
  </w:num>
  <w:num w:numId="15" w16cid:durableId="751505772">
    <w:abstractNumId w:val="14"/>
  </w:num>
  <w:num w:numId="16" w16cid:durableId="1667706206">
    <w:abstractNumId w:val="9"/>
  </w:num>
  <w:num w:numId="17" w16cid:durableId="581329893">
    <w:abstractNumId w:val="0"/>
  </w:num>
  <w:num w:numId="18" w16cid:durableId="71002608">
    <w:abstractNumId w:val="8"/>
  </w:num>
  <w:num w:numId="19" w16cid:durableId="45294597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8F5"/>
    <w:rsid w:val="0003192E"/>
    <w:rsid w:val="00033F0E"/>
    <w:rsid w:val="00064ED1"/>
    <w:rsid w:val="0008039C"/>
    <w:rsid w:val="00091616"/>
    <w:rsid w:val="000970C6"/>
    <w:rsid w:val="000A0684"/>
    <w:rsid w:val="0012205B"/>
    <w:rsid w:val="00181888"/>
    <w:rsid w:val="002279A9"/>
    <w:rsid w:val="00267574"/>
    <w:rsid w:val="002717C3"/>
    <w:rsid w:val="00274899"/>
    <w:rsid w:val="00280BE4"/>
    <w:rsid w:val="002B4D55"/>
    <w:rsid w:val="00313564"/>
    <w:rsid w:val="00315011"/>
    <w:rsid w:val="00364201"/>
    <w:rsid w:val="00381394"/>
    <w:rsid w:val="00392779"/>
    <w:rsid w:val="00394E1A"/>
    <w:rsid w:val="003A4641"/>
    <w:rsid w:val="003C6178"/>
    <w:rsid w:val="003E6718"/>
    <w:rsid w:val="00402F2A"/>
    <w:rsid w:val="00424BB5"/>
    <w:rsid w:val="00427B2A"/>
    <w:rsid w:val="00482A6A"/>
    <w:rsid w:val="004B00CE"/>
    <w:rsid w:val="004E37F7"/>
    <w:rsid w:val="00534771"/>
    <w:rsid w:val="0057731D"/>
    <w:rsid w:val="005F3B98"/>
    <w:rsid w:val="005F63EA"/>
    <w:rsid w:val="006129CB"/>
    <w:rsid w:val="0061401D"/>
    <w:rsid w:val="0064025A"/>
    <w:rsid w:val="0067101D"/>
    <w:rsid w:val="006E3B85"/>
    <w:rsid w:val="00733D4A"/>
    <w:rsid w:val="0078117A"/>
    <w:rsid w:val="007835AE"/>
    <w:rsid w:val="0078518D"/>
    <w:rsid w:val="007A1491"/>
    <w:rsid w:val="007B4C35"/>
    <w:rsid w:val="007B66A3"/>
    <w:rsid w:val="007C589A"/>
    <w:rsid w:val="00814A02"/>
    <w:rsid w:val="00815473"/>
    <w:rsid w:val="00866198"/>
    <w:rsid w:val="00885DAB"/>
    <w:rsid w:val="00886DE6"/>
    <w:rsid w:val="008A299C"/>
    <w:rsid w:val="008D285C"/>
    <w:rsid w:val="008E138A"/>
    <w:rsid w:val="00925186"/>
    <w:rsid w:val="0098619B"/>
    <w:rsid w:val="00994896"/>
    <w:rsid w:val="009B5679"/>
    <w:rsid w:val="009B591D"/>
    <w:rsid w:val="00A108F5"/>
    <w:rsid w:val="00A15005"/>
    <w:rsid w:val="00A44473"/>
    <w:rsid w:val="00A72DA2"/>
    <w:rsid w:val="00AC10EB"/>
    <w:rsid w:val="00B365AC"/>
    <w:rsid w:val="00B4657A"/>
    <w:rsid w:val="00C26DA4"/>
    <w:rsid w:val="00D13EE0"/>
    <w:rsid w:val="00D15636"/>
    <w:rsid w:val="00D31435"/>
    <w:rsid w:val="00D6661B"/>
    <w:rsid w:val="00DC7582"/>
    <w:rsid w:val="00E256F4"/>
    <w:rsid w:val="00E34ACA"/>
    <w:rsid w:val="00EF1FE6"/>
    <w:rsid w:val="00F1392C"/>
    <w:rsid w:val="00F420CF"/>
    <w:rsid w:val="00F62231"/>
    <w:rsid w:val="00FB305E"/>
    <w:rsid w:val="00FE27CB"/>
    <w:rsid w:val="00FF6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5715A6"/>
  <w15:docId w15:val="{49576FC9-3E1F-4E5C-BEA7-C8D765A43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4E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08F5"/>
  </w:style>
  <w:style w:type="paragraph" w:styleId="Footer">
    <w:name w:val="footer"/>
    <w:basedOn w:val="Normal"/>
    <w:link w:val="FooterChar"/>
    <w:uiPriority w:val="99"/>
    <w:unhideWhenUsed/>
    <w:rsid w:val="00A108F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08F5"/>
  </w:style>
  <w:style w:type="paragraph" w:styleId="ListParagraph">
    <w:name w:val="List Paragraph"/>
    <w:basedOn w:val="Normal"/>
    <w:uiPriority w:val="34"/>
    <w:qFormat/>
    <w:rsid w:val="00482A6A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B4657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4657A"/>
    <w:rPr>
      <w:rFonts w:ascii="Consolas" w:hAnsi="Consolas"/>
      <w:sz w:val="21"/>
      <w:szCs w:val="21"/>
    </w:rPr>
  </w:style>
  <w:style w:type="table" w:styleId="TableGrid">
    <w:name w:val="Table Grid"/>
    <w:basedOn w:val="TableNormal"/>
    <w:uiPriority w:val="39"/>
    <w:rsid w:val="007B66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74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5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31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8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7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2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52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58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4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98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8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34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7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9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3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0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77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07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9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3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38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8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7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3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3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7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8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1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7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2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3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7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9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0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6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8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9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5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9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14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73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1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30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8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3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2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92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3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8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8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5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1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8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6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00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6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1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51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2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0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40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8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2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4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3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77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2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9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4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1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10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5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2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1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62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DCEBB027EA946BDACCC14FE64AB5C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17ACE-A972-4BAF-94F3-B942B370DA10}"/>
      </w:docPartPr>
      <w:docPartBody>
        <w:p w:rsidR="00102910" w:rsidRDefault="004946E0" w:rsidP="004946E0">
          <w:pPr>
            <w:pStyle w:val="8DCEBB027EA946BDACCC14FE64AB5C5E"/>
          </w:pPr>
          <w:r>
            <w:rPr>
              <w:color w:val="404040" w:themeColor="text1" w:themeTint="BF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Mono">
    <w:altName w:val="Arial"/>
    <w:charset w:val="00"/>
    <w:family w:val="modern"/>
    <w:pitch w:val="fixed"/>
    <w:sig w:usb0="E00002FF" w:usb1="1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6E0"/>
    <w:rsid w:val="00102910"/>
    <w:rsid w:val="00206F6E"/>
    <w:rsid w:val="00450FC8"/>
    <w:rsid w:val="004946E0"/>
    <w:rsid w:val="0049677B"/>
    <w:rsid w:val="004B1BB2"/>
    <w:rsid w:val="0054667D"/>
    <w:rsid w:val="005E7DFB"/>
    <w:rsid w:val="006529E3"/>
    <w:rsid w:val="008A0D9A"/>
    <w:rsid w:val="00936163"/>
    <w:rsid w:val="00AB16B6"/>
    <w:rsid w:val="00AD0A67"/>
    <w:rsid w:val="00B95A1A"/>
    <w:rsid w:val="00C71489"/>
    <w:rsid w:val="00CB3B59"/>
    <w:rsid w:val="00D559BE"/>
    <w:rsid w:val="00E27A55"/>
    <w:rsid w:val="00ED05EB"/>
    <w:rsid w:val="00F840E8"/>
    <w:rsid w:val="00FA1488"/>
    <w:rsid w:val="00FD5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DCEBB027EA946BDACCC14FE64AB5C5E">
    <w:name w:val="8DCEBB027EA946BDACCC14FE64AB5C5E"/>
    <w:rsid w:val="004946E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21597A-4F89-4827-98DF-64FF268E5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1557</Words>
  <Characters>8881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al – 7 OOP with PHP-1</vt:lpstr>
    </vt:vector>
  </TitlesOfParts>
  <Company/>
  <LinksUpToDate>false</LinksUpToDate>
  <CharactersWithSpaces>1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l – 8 OOP with PHP-2</dc:title>
  <dc:subject/>
  <dc:creator>Kaushal Tarpara</dc:creator>
  <cp:keywords/>
  <dc:description/>
  <cp:lastModifiedBy>Kaushal Tarpara</cp:lastModifiedBy>
  <cp:revision>14</cp:revision>
  <cp:lastPrinted>2023-09-17T06:30:00Z</cp:lastPrinted>
  <dcterms:created xsi:type="dcterms:W3CDTF">2023-08-30T06:50:00Z</dcterms:created>
  <dcterms:modified xsi:type="dcterms:W3CDTF">2023-09-17T06:33:00Z</dcterms:modified>
</cp:coreProperties>
</file>